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CE9B7" w14:textId="77777777" w:rsidR="000B414C" w:rsidRPr="0084745C" w:rsidRDefault="009D2D94" w:rsidP="006C72CB">
      <w:pPr>
        <w:pStyle w:val="IOSdocumenttitle2017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FCCE9DB" wp14:editId="7FCCE9DC">
            <wp:extent cx="506095" cy="548640"/>
            <wp:effectExtent l="0" t="0" r="8255" b="3810"/>
            <wp:docPr id="3" name="Picture 3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B1D90">
        <w:t>MS-S4 Bivariate Data Analysis</w:t>
      </w:r>
      <w:r w:rsidR="00EB086D" w:rsidRPr="0084745C">
        <w:t xml:space="preserve"> </w:t>
      </w:r>
    </w:p>
    <w:p w14:paraId="7FCCE9B8" w14:textId="77777777" w:rsidR="009862E0" w:rsidRDefault="000D0832" w:rsidP="002B1D90">
      <w:pPr>
        <w:pStyle w:val="IOSheading22017"/>
      </w:pPr>
      <w:r>
        <w:t>Describing the strength of an a</w:t>
      </w:r>
      <w:r w:rsidR="002B1D90">
        <w:t>ssociation</w:t>
      </w:r>
    </w:p>
    <w:p w14:paraId="7FCCE9B9" w14:textId="77777777" w:rsidR="002B1D90" w:rsidRDefault="002B1D90" w:rsidP="002B1D90">
      <w:pPr>
        <w:pStyle w:val="IOSheading32017"/>
      </w:pPr>
      <w:r>
        <w:t>Purpose</w:t>
      </w:r>
    </w:p>
    <w:p w14:paraId="7FCCE9BA" w14:textId="77777777" w:rsidR="002B1D90" w:rsidRDefault="002B1D90" w:rsidP="002B1D90">
      <w:pPr>
        <w:pStyle w:val="IOSbodytext2017"/>
        <w:rPr>
          <w:lang w:eastAsia="en-US"/>
        </w:rPr>
      </w:pPr>
      <w:r>
        <w:rPr>
          <w:lang w:eastAsia="en-US"/>
        </w:rPr>
        <w:t>This resource can be used for two purposes:</w:t>
      </w:r>
    </w:p>
    <w:p w14:paraId="7FCCE9BB" w14:textId="77777777" w:rsidR="002B1D90" w:rsidRDefault="002B1D90" w:rsidP="002B1D90">
      <w:pPr>
        <w:pStyle w:val="IOSlist1bullet2017"/>
        <w:rPr>
          <w:lang w:eastAsia="en-US"/>
        </w:rPr>
      </w:pPr>
      <w:r>
        <w:rPr>
          <w:lang w:eastAsia="en-US"/>
        </w:rPr>
        <w:t>To examine and then identify the strength and direction of an association.</w:t>
      </w:r>
    </w:p>
    <w:p w14:paraId="7FCCE9BC" w14:textId="77777777" w:rsidR="002B1D90" w:rsidRDefault="002B1D90" w:rsidP="002B1D90">
      <w:pPr>
        <w:pStyle w:val="IOSlist1bullet2017"/>
        <w:rPr>
          <w:lang w:eastAsia="en-US"/>
        </w:rPr>
      </w:pPr>
      <w:r>
        <w:rPr>
          <w:lang w:eastAsia="en-US"/>
        </w:rPr>
        <w:t>To relate the strength and direction to a correlation coefficient.</w:t>
      </w:r>
    </w:p>
    <w:p w14:paraId="7FCCE9BD" w14:textId="77777777" w:rsidR="002B1D90" w:rsidRDefault="002B1D90" w:rsidP="002B1D90">
      <w:pPr>
        <w:pStyle w:val="IOSheading32017"/>
      </w:pPr>
      <w:r>
        <w:t>Method</w:t>
      </w:r>
    </w:p>
    <w:p w14:paraId="7FCCE9BE" w14:textId="77777777" w:rsidR="002B1D90" w:rsidRDefault="002B1D90" w:rsidP="002B1D90">
      <w:pPr>
        <w:pStyle w:val="IOSList1numbered2017"/>
        <w:rPr>
          <w:lang w:eastAsia="en-US"/>
        </w:rPr>
      </w:pPr>
      <w:r>
        <w:rPr>
          <w:lang w:eastAsia="en-US"/>
        </w:rPr>
        <w:t>Class discussion around whether each association is positive or negative, and then the strength of each association.</w:t>
      </w:r>
    </w:p>
    <w:p w14:paraId="7FCCE9BF" w14:textId="77777777" w:rsidR="002B1D90" w:rsidRDefault="002B1D90" w:rsidP="002B1D90">
      <w:pPr>
        <w:pStyle w:val="IOSList1numbered2017"/>
        <w:rPr>
          <w:lang w:eastAsia="en-US"/>
        </w:rPr>
      </w:pPr>
      <w:r>
        <w:rPr>
          <w:lang w:eastAsia="en-US"/>
        </w:rPr>
        <w:t>View the correlation coefficients and see how they relate to the strength of an association.</w:t>
      </w:r>
    </w:p>
    <w:p w14:paraId="7FCCE9C0" w14:textId="77777777" w:rsidR="002B1D90" w:rsidRDefault="002B1D90" w:rsidP="002B1D90">
      <w:pPr>
        <w:pStyle w:val="IOSlist2bullet2017"/>
        <w:rPr>
          <w:lang w:eastAsia="en-US"/>
        </w:rPr>
        <w:sectPr w:rsidR="002B1D90" w:rsidSect="002B1D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FCCE9C1" w14:textId="77777777" w:rsidR="002B1D90" w:rsidRDefault="002B1D90" w:rsidP="002B1D90">
      <w:pPr>
        <w:pStyle w:val="IOSheading32017"/>
      </w:pPr>
      <w:r>
        <w:lastRenderedPageBreak/>
        <w:t>Scatterplots</w:t>
      </w:r>
    </w:p>
    <w:p w14:paraId="7FCCE9C2" w14:textId="77777777" w:rsidR="002B1D90" w:rsidRDefault="002B1D90" w:rsidP="000D0832">
      <w:pPr>
        <w:pStyle w:val="IOSList1numbered2017"/>
        <w:numPr>
          <w:ilvl w:val="0"/>
          <w:numId w:val="33"/>
        </w:numPr>
        <w:spacing w:after="240"/>
        <w:rPr>
          <w:lang w:eastAsia="en-US"/>
        </w:rPr>
      </w:pPr>
      <w:r>
        <w:rPr>
          <w:lang w:eastAsia="en-US"/>
        </w:rPr>
        <w:t>Which is a positive association and which is a negative association?</w:t>
      </w:r>
    </w:p>
    <w:p w14:paraId="7FCCE9C3" w14:textId="77777777" w:rsidR="000D0832" w:rsidRDefault="000D0832" w:rsidP="002B1D90">
      <w:pPr>
        <w:pStyle w:val="IOSgraphics2017"/>
        <w:rPr>
          <w:lang w:eastAsia="en-US"/>
        </w:rPr>
        <w:sectPr w:rsidR="000D0832" w:rsidSect="002B1D90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FCCE9C4" w14:textId="77777777" w:rsidR="000D0832" w:rsidRPr="000D0832" w:rsidRDefault="002B1D90" w:rsidP="000D0832">
      <w:pPr>
        <w:pStyle w:val="IOSgraphics2017"/>
        <w:rPr>
          <w:lang w:eastAsia="en-US"/>
        </w:rPr>
        <w:sectPr w:rsidR="000D0832" w:rsidRPr="000D0832" w:rsidSect="000D083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7FCCE9DD" wp14:editId="7FCCE9DE">
            <wp:extent cx="4048125" cy="2560320"/>
            <wp:effectExtent l="0" t="0" r="9525" b="0"/>
            <wp:docPr id="1" name="Picture 1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0832">
        <w:rPr>
          <w:lang w:eastAsia="en-US"/>
        </w:rPr>
        <w:br w:type="column"/>
      </w:r>
      <w:r>
        <w:rPr>
          <w:noProof/>
          <w:lang w:eastAsia="en-AU"/>
        </w:rPr>
        <w:drawing>
          <wp:inline distT="0" distB="0" distL="0" distR="0" wp14:anchorId="7FCCE9DF" wp14:editId="7FCCE9E0">
            <wp:extent cx="4048125" cy="2560320"/>
            <wp:effectExtent l="0" t="0" r="9525" b="0"/>
            <wp:docPr id="4" name="Picture 4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C5" w14:textId="77777777" w:rsidR="002B1D90" w:rsidRDefault="002B1D90" w:rsidP="000D0832">
      <w:pPr>
        <w:pStyle w:val="IOSList1numbered2017"/>
        <w:spacing w:after="240"/>
        <w:rPr>
          <w:lang w:eastAsia="en-US"/>
        </w:rPr>
      </w:pPr>
      <w:r>
        <w:rPr>
          <w:lang w:eastAsia="en-US"/>
        </w:rPr>
        <w:lastRenderedPageBreak/>
        <w:t>The following have a positive association. Is it weak, moderate, strong, or perfect in strength?</w:t>
      </w:r>
    </w:p>
    <w:p w14:paraId="7FCCE9C6" w14:textId="77777777" w:rsidR="000D0832" w:rsidRDefault="000D0832" w:rsidP="002B1D90">
      <w:pPr>
        <w:pStyle w:val="IOSgraphics2017"/>
        <w:rPr>
          <w:lang w:eastAsia="en-US"/>
        </w:rPr>
        <w:sectPr w:rsidR="000D0832" w:rsidSect="002B1D90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FCCE9C7" w14:textId="77777777"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7FCCE9E1" wp14:editId="7FCCE9E2">
            <wp:extent cx="4048125" cy="2560320"/>
            <wp:effectExtent l="0" t="0" r="9525" b="0"/>
            <wp:docPr id="5" name="Picture 5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C8" w14:textId="77777777"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1</w:t>
      </w:r>
    </w:p>
    <w:p w14:paraId="7FCCE9C9" w14:textId="77777777"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CCE9E3" wp14:editId="7FCCE9E4">
            <wp:extent cx="4048125" cy="2560320"/>
            <wp:effectExtent l="0" t="0" r="9525" b="0"/>
            <wp:docPr id="7" name="Picture 7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CA" w14:textId="77777777" w:rsidR="00B543E9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96</w:t>
      </w:r>
    </w:p>
    <w:p w14:paraId="7FCCE9CB" w14:textId="77777777" w:rsidR="002B1D90" w:rsidRDefault="000D0832" w:rsidP="00BE7B6D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 w:rsidR="002B1D90">
        <w:rPr>
          <w:noProof/>
          <w:lang w:eastAsia="en-AU"/>
        </w:rPr>
        <w:drawing>
          <wp:inline distT="0" distB="0" distL="0" distR="0" wp14:anchorId="7FCCE9E5" wp14:editId="7FCCE9E6">
            <wp:extent cx="4048125" cy="2560320"/>
            <wp:effectExtent l="0" t="0" r="9525" b="0"/>
            <wp:docPr id="6" name="Picture 6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CC" w14:textId="77777777"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17</w:t>
      </w:r>
    </w:p>
    <w:p w14:paraId="7FCCE9CD" w14:textId="77777777" w:rsidR="002B1D90" w:rsidRDefault="002B1D90" w:rsidP="002B1D90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CCE9E7" wp14:editId="7FCCE9E8">
            <wp:extent cx="4097020" cy="2560320"/>
            <wp:effectExtent l="0" t="0" r="0" b="0"/>
            <wp:docPr id="9" name="Picture 9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CE" w14:textId="77777777"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0.69</w:t>
      </w:r>
    </w:p>
    <w:p w14:paraId="7FCCE9CF" w14:textId="77777777" w:rsidR="000D0832" w:rsidRDefault="000D0832" w:rsidP="000D0832">
      <w:pPr>
        <w:pStyle w:val="IOSList1numbered2017"/>
        <w:rPr>
          <w:lang w:eastAsia="en-US"/>
        </w:rPr>
        <w:sectPr w:rsidR="000D0832" w:rsidSect="000D0832">
          <w:type w:val="continuous"/>
          <w:pgSz w:w="16838" w:h="11906" w:orient="landscape"/>
          <w:pgMar w:top="567" w:right="964" w:bottom="567" w:left="567" w:header="567" w:footer="567" w:gutter="0"/>
          <w:cols w:num="2" w:space="708"/>
          <w:docGrid w:linePitch="360"/>
        </w:sectPr>
      </w:pPr>
    </w:p>
    <w:p w14:paraId="7FCCE9D0" w14:textId="77777777" w:rsidR="000D0832" w:rsidRDefault="000D0832" w:rsidP="000D0832">
      <w:pPr>
        <w:pStyle w:val="IOSList1numbered2017"/>
        <w:rPr>
          <w:lang w:eastAsia="en-US"/>
        </w:rPr>
        <w:sectPr w:rsidR="000D0832" w:rsidSect="000D0832">
          <w:type w:val="continuous"/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FCCE9D1" w14:textId="77777777" w:rsidR="000D0832" w:rsidRDefault="000D0832" w:rsidP="000D0832">
      <w:pPr>
        <w:pStyle w:val="IOSList1numbered2017"/>
        <w:spacing w:after="240"/>
        <w:rPr>
          <w:lang w:eastAsia="en-US"/>
        </w:rPr>
      </w:pPr>
      <w:r>
        <w:rPr>
          <w:lang w:eastAsia="en-US"/>
        </w:rPr>
        <w:lastRenderedPageBreak/>
        <w:t>The following have a negative association. Is it weak, moderate, strong, or perfect in strength?</w:t>
      </w:r>
    </w:p>
    <w:p w14:paraId="7FCCE9D2" w14:textId="77777777" w:rsidR="000D0832" w:rsidRDefault="000D0832" w:rsidP="000D0832">
      <w:pPr>
        <w:pStyle w:val="IOSgraphics2017"/>
        <w:rPr>
          <w:lang w:eastAsia="en-US"/>
        </w:rPr>
        <w:sectPr w:rsidR="000D0832" w:rsidSect="000D0832">
          <w:pgSz w:w="16838" w:h="11906" w:orient="landscape"/>
          <w:pgMar w:top="567" w:right="964" w:bottom="567" w:left="567" w:header="567" w:footer="567" w:gutter="0"/>
          <w:cols w:space="708"/>
          <w:docGrid w:linePitch="360"/>
        </w:sectPr>
      </w:pPr>
    </w:p>
    <w:p w14:paraId="7FCCE9D3" w14:textId="77777777" w:rsid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CCE9E9" wp14:editId="7FCCE9EA">
            <wp:extent cx="4048125" cy="2560320"/>
            <wp:effectExtent l="0" t="0" r="9525" b="0"/>
            <wp:docPr id="11" name="Picture 11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D4" w14:textId="77777777"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96</w:t>
      </w:r>
    </w:p>
    <w:p w14:paraId="7FCCE9D5" w14:textId="77777777" w:rsid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CCE9EB" wp14:editId="7FCCE9EC">
            <wp:extent cx="4048125" cy="2560320"/>
            <wp:effectExtent l="0" t="0" r="9525" b="0"/>
            <wp:docPr id="12" name="Picture 12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D6" w14:textId="77777777" w:rsidR="00B543E9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1</w:t>
      </w:r>
    </w:p>
    <w:p w14:paraId="7FCCE9D7" w14:textId="77777777" w:rsidR="000D0832" w:rsidRDefault="000D0832" w:rsidP="00BE7B6D">
      <w:pPr>
        <w:pStyle w:val="IOSbodytext2017"/>
        <w:rPr>
          <w:lang w:eastAsia="en-US"/>
        </w:rPr>
      </w:pPr>
      <w:r>
        <w:rPr>
          <w:lang w:eastAsia="en-US"/>
        </w:rPr>
        <w:br w:type="column"/>
      </w:r>
      <w:r>
        <w:rPr>
          <w:noProof/>
          <w:lang w:eastAsia="en-AU"/>
        </w:rPr>
        <w:drawing>
          <wp:inline distT="0" distB="0" distL="0" distR="0" wp14:anchorId="7FCCE9ED" wp14:editId="7FCCE9EE">
            <wp:extent cx="4048125" cy="2560320"/>
            <wp:effectExtent l="0" t="0" r="9525" b="0"/>
            <wp:docPr id="13" name="Picture 13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D8" w14:textId="77777777" w:rsid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74</w:t>
      </w:r>
    </w:p>
    <w:p w14:paraId="7FCCE9D9" w14:textId="77777777" w:rsidR="000D0832" w:rsidRPr="000D0832" w:rsidRDefault="000D0832" w:rsidP="000D0832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FCCE9EF" wp14:editId="7FCCE9F0">
            <wp:extent cx="4048125" cy="2560320"/>
            <wp:effectExtent l="0" t="0" r="9525" b="0"/>
            <wp:docPr id="14" name="Picture 14" descr="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CE9DA" w14:textId="77777777" w:rsidR="000D0832" w:rsidRPr="000D0832" w:rsidRDefault="000D0832" w:rsidP="00B543E9">
      <w:pPr>
        <w:pStyle w:val="IOScaptiongraphics2017"/>
        <w:spacing w:before="80" w:after="240"/>
        <w:jc w:val="center"/>
        <w:rPr>
          <w:lang w:eastAsia="en-US"/>
        </w:rPr>
      </w:pPr>
      <w:r>
        <w:rPr>
          <w:lang w:eastAsia="en-US"/>
        </w:rPr>
        <w:t>r = -0.23</w:t>
      </w:r>
    </w:p>
    <w:sectPr w:rsidR="000D0832" w:rsidRPr="000D0832" w:rsidSect="000D0832">
      <w:type w:val="continuous"/>
      <w:pgSz w:w="16838" w:h="11906" w:orient="landscape"/>
      <w:pgMar w:top="567" w:right="964" w:bottom="567" w:left="567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CE9F7" w14:textId="77777777" w:rsidR="00C74EED" w:rsidRDefault="00C74EED" w:rsidP="00F247F6">
      <w:r>
        <w:separator/>
      </w:r>
    </w:p>
    <w:p w14:paraId="7FCCE9F8" w14:textId="77777777" w:rsidR="00C74EED" w:rsidRDefault="00C74EED"/>
    <w:p w14:paraId="7FCCE9F9" w14:textId="77777777" w:rsidR="00C74EED" w:rsidRDefault="00C74EED"/>
  </w:endnote>
  <w:endnote w:type="continuationSeparator" w:id="0">
    <w:p w14:paraId="7FCCE9FA" w14:textId="77777777" w:rsidR="00C74EED" w:rsidRDefault="00C74EED" w:rsidP="00F247F6">
      <w:r>
        <w:continuationSeparator/>
      </w:r>
    </w:p>
    <w:p w14:paraId="7FCCE9FB" w14:textId="77777777" w:rsidR="00C74EED" w:rsidRDefault="00C74EED"/>
    <w:p w14:paraId="7FCCE9FC" w14:textId="77777777" w:rsidR="00C74EED" w:rsidRDefault="00C74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E9FD" w14:textId="7AAB4D52" w:rsidR="00BB366E" w:rsidRPr="0092025C" w:rsidRDefault="00BB366E" w:rsidP="000D0832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6523E">
      <w:rPr>
        <w:noProof/>
      </w:rPr>
      <w:t>2</w:t>
    </w:r>
    <w:r w:rsidRPr="004E338C">
      <w:fldChar w:fldCharType="end"/>
    </w:r>
    <w:r>
      <w:tab/>
    </w:r>
    <w:r>
      <w:tab/>
    </w:r>
    <w:r w:rsidR="000D0832">
      <w:t>Describing the Strength of an Associ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CE9FE" w14:textId="784CA380" w:rsidR="00BB366E" w:rsidRPr="00182340" w:rsidRDefault="00A6523E" w:rsidP="002B1D90">
    <w:pPr>
      <w:pStyle w:val="IOSfooter2017"/>
      <w:tabs>
        <w:tab w:val="clear" w:pos="10773"/>
        <w:tab w:val="right" w:pos="15309"/>
      </w:tabs>
    </w:pPr>
    <w:hyperlink r:id="rId1" w:history="1">
      <w:r w:rsidR="009D2D94" w:rsidRPr="00832D89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A70B" w14:textId="77777777" w:rsidR="00A6523E" w:rsidRDefault="00A652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E9F1" w14:textId="77777777" w:rsidR="00C74EED" w:rsidRDefault="00C74EED" w:rsidP="00F247F6">
      <w:r>
        <w:separator/>
      </w:r>
    </w:p>
    <w:p w14:paraId="7FCCE9F2" w14:textId="77777777" w:rsidR="00C74EED" w:rsidRDefault="00C74EED"/>
    <w:p w14:paraId="7FCCE9F3" w14:textId="77777777" w:rsidR="00C74EED" w:rsidRDefault="00C74EED"/>
  </w:footnote>
  <w:footnote w:type="continuationSeparator" w:id="0">
    <w:p w14:paraId="7FCCE9F4" w14:textId="77777777" w:rsidR="00C74EED" w:rsidRDefault="00C74EED" w:rsidP="00F247F6">
      <w:r>
        <w:continuationSeparator/>
      </w:r>
    </w:p>
    <w:p w14:paraId="7FCCE9F5" w14:textId="77777777" w:rsidR="00C74EED" w:rsidRDefault="00C74EED"/>
    <w:p w14:paraId="7FCCE9F6" w14:textId="77777777" w:rsidR="00C74EED" w:rsidRDefault="00C74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E71ED" w14:textId="77777777" w:rsidR="00A6523E" w:rsidRDefault="00A6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4B4" w14:textId="77777777" w:rsidR="00A6523E" w:rsidRDefault="00A65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1DBA" w14:textId="77777777" w:rsidR="00A6523E" w:rsidRDefault="00A65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qgUAclEIEiwAAAA="/>
  </w:docVars>
  <w:rsids>
    <w:rsidRoot w:val="002B1D9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832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2DCA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1D90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7CDC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674B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57387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2D94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523E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43E9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B6D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4EED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2280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FCCE9B7"/>
  <w15:docId w15:val="{E0FE9869-1A2E-4695-8795-04BEF4A3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B1D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9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B1D9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90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8F52-8208-4E33-921C-8969C2683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298B0-36AB-4974-B18F-12736741F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A756A-ACEE-456D-81FC-739AC8ECDB9B}">
  <ds:schemaRefs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B8FA41-D748-4F32-87BC-2E28D3C1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and strength of a linear association</dc:title>
  <dc:subject/>
  <dc:creator>Vas Ratusau</dc:creator>
  <cp:keywords>Stage 6</cp:keywords>
  <dc:description/>
  <cp:lastModifiedBy>Vas Ratusau</cp:lastModifiedBy>
  <cp:revision>2</cp:revision>
  <dcterms:created xsi:type="dcterms:W3CDTF">2021-02-22T02:56:00Z</dcterms:created>
  <dcterms:modified xsi:type="dcterms:W3CDTF">2021-02-22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